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5936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0B205B" w14:paraId="792D52D5" w14:textId="77777777" w:rsidTr="000D290B">
        <w:tc>
          <w:tcPr>
            <w:tcW w:w="5936" w:type="dxa"/>
          </w:tcPr>
          <w:p w14:paraId="31534957" w14:textId="77777777" w:rsidR="000B205B" w:rsidRDefault="000B205B" w:rsidP="00734AAA">
            <w:r>
              <w:t xml:space="preserve">Klaipėdos miesto savivaldybės Aplinkosauginių projektų rėmimo tvarkos aprašo </w:t>
            </w:r>
          </w:p>
          <w:p w14:paraId="63316645" w14:textId="0263D9D9" w:rsidR="000B205B" w:rsidRDefault="00FF5874" w:rsidP="00734AAA">
            <w:r>
              <w:t>3</w:t>
            </w:r>
            <w:r w:rsidR="000B205B">
              <w:t xml:space="preserve"> priedas</w:t>
            </w:r>
          </w:p>
        </w:tc>
      </w:tr>
    </w:tbl>
    <w:p w14:paraId="17B792AB" w14:textId="47567121" w:rsidR="00AF37C0" w:rsidRDefault="00AF37C0" w:rsidP="00AF37C0">
      <w:pPr>
        <w:tabs>
          <w:tab w:val="left" w:pos="1247"/>
        </w:tabs>
        <w:jc w:val="center"/>
        <w:rPr>
          <w:b/>
        </w:rPr>
      </w:pPr>
    </w:p>
    <w:p w14:paraId="3EA82940" w14:textId="31A7FD9D" w:rsidR="00F02B84" w:rsidRPr="00C85AB6" w:rsidRDefault="00DA1ECA" w:rsidP="00C85AB6">
      <w:pPr>
        <w:tabs>
          <w:tab w:val="left" w:pos="1247"/>
        </w:tabs>
        <w:spacing w:after="240"/>
        <w:jc w:val="center"/>
        <w:rPr>
          <w:b/>
        </w:rPr>
      </w:pPr>
      <w:r>
        <w:rPr>
          <w:b/>
        </w:rPr>
        <w:t>(Klaipėdos</w:t>
      </w:r>
      <w:r w:rsidR="00F02B84">
        <w:rPr>
          <w:b/>
        </w:rPr>
        <w:t xml:space="preserve"> miesto sa</w:t>
      </w:r>
      <w:r w:rsidR="00360C53">
        <w:rPr>
          <w:b/>
        </w:rPr>
        <w:t xml:space="preserve">vivaldybės </w:t>
      </w:r>
      <w:r w:rsidR="00445893">
        <w:rPr>
          <w:b/>
        </w:rPr>
        <w:t>aplinkosauginio</w:t>
      </w:r>
      <w:r w:rsidR="00F02B84">
        <w:rPr>
          <w:b/>
        </w:rPr>
        <w:t xml:space="preserve"> projekto vertinimo lapo forma)</w:t>
      </w:r>
    </w:p>
    <w:p w14:paraId="4BDDC086" w14:textId="1738DB4D" w:rsidR="00F02B84" w:rsidRDefault="00DA1ECA" w:rsidP="00512310">
      <w:pPr>
        <w:tabs>
          <w:tab w:val="left" w:pos="5400"/>
        </w:tabs>
        <w:jc w:val="center"/>
        <w:rPr>
          <w:b/>
          <w:bCs/>
        </w:rPr>
      </w:pPr>
      <w:r>
        <w:rPr>
          <w:b/>
        </w:rPr>
        <w:t>KLAIPĖDOS MIESTO SAVIVALDYBĖS</w:t>
      </w:r>
      <w:r w:rsidR="00360C53">
        <w:rPr>
          <w:b/>
          <w:bCs/>
        </w:rPr>
        <w:t xml:space="preserve"> </w:t>
      </w:r>
      <w:r w:rsidR="00445893">
        <w:rPr>
          <w:b/>
          <w:bCs/>
        </w:rPr>
        <w:t>APLINKOSAUGINIO</w:t>
      </w:r>
      <w:r w:rsidR="00E826B2">
        <w:rPr>
          <w:b/>
          <w:bCs/>
        </w:rPr>
        <w:t xml:space="preserve"> </w:t>
      </w:r>
      <w:r w:rsidR="00F02B84">
        <w:rPr>
          <w:b/>
          <w:bCs/>
        </w:rPr>
        <w:t>PROJEKTO</w:t>
      </w:r>
      <w:r w:rsidR="00C85AB6">
        <w:rPr>
          <w:b/>
          <w:bCs/>
        </w:rPr>
        <w:t xml:space="preserve"> </w:t>
      </w:r>
      <w:r w:rsidR="00F02B84">
        <w:rPr>
          <w:b/>
          <w:bCs/>
        </w:rPr>
        <w:t>VERTINIMO LAPAS</w:t>
      </w:r>
    </w:p>
    <w:p w14:paraId="7B41E219" w14:textId="77777777" w:rsidR="00512310" w:rsidRDefault="00512310" w:rsidP="00512310">
      <w:pPr>
        <w:tabs>
          <w:tab w:val="left" w:pos="5400"/>
        </w:tabs>
        <w:jc w:val="center"/>
        <w:rPr>
          <w:b/>
          <w:bCs/>
        </w:rPr>
      </w:pPr>
    </w:p>
    <w:p w14:paraId="62ED82FA" w14:textId="77777777" w:rsidR="00F02B84" w:rsidRPr="001F3CAA" w:rsidRDefault="00F02B84" w:rsidP="00BC738C">
      <w:pPr>
        <w:tabs>
          <w:tab w:val="left" w:pos="5400"/>
        </w:tabs>
        <w:jc w:val="center"/>
      </w:pPr>
      <w:r w:rsidRPr="001F3CAA">
        <w:t>__________________________________________________________</w:t>
      </w:r>
    </w:p>
    <w:p w14:paraId="78E49A00" w14:textId="6996C4C2" w:rsidR="00F02B84" w:rsidRPr="001F3CAA" w:rsidRDefault="00F02B84" w:rsidP="00BC738C">
      <w:pPr>
        <w:tabs>
          <w:tab w:val="left" w:pos="5400"/>
        </w:tabs>
        <w:spacing w:after="240"/>
        <w:jc w:val="center"/>
        <w:rPr>
          <w:bCs/>
          <w:sz w:val="20"/>
          <w:szCs w:val="20"/>
        </w:rPr>
      </w:pPr>
      <w:r w:rsidRPr="001F3CAA">
        <w:rPr>
          <w:sz w:val="20"/>
          <w:szCs w:val="20"/>
        </w:rPr>
        <w:t>(paraiškos teikėjo ir projekto pavadinimas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587"/>
        <w:gridCol w:w="1701"/>
        <w:gridCol w:w="1488"/>
        <w:gridCol w:w="1489"/>
        <w:gridCol w:w="1488"/>
        <w:gridCol w:w="1489"/>
        <w:gridCol w:w="1276"/>
      </w:tblGrid>
      <w:tr w:rsidR="004D0DB1" w:rsidRPr="001F3CAA" w14:paraId="31F322AE" w14:textId="77777777" w:rsidTr="001F3C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F785" w14:textId="77777777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Eil. Nr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D87" w14:textId="77777777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9C1" w14:textId="77777777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Didžiausias leistinas bala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655" w14:textId="296A06FB" w:rsidR="004D0DB1" w:rsidRPr="001F3CAA" w:rsidRDefault="004D0DB1" w:rsidP="004D0DB1">
            <w:pPr>
              <w:jc w:val="center"/>
              <w:rPr>
                <w:b/>
              </w:rPr>
            </w:pPr>
            <w:r w:rsidRPr="001F3CAA">
              <w:rPr>
                <w:b/>
              </w:rPr>
              <w:t>1 komisijos nary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7CD" w14:textId="38A77F06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2 komisijos nary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C41" w14:textId="6702858B" w:rsidR="004D0DB1" w:rsidRPr="001F3CAA" w:rsidRDefault="004D0DB1" w:rsidP="004D0DB1">
            <w:pPr>
              <w:jc w:val="center"/>
              <w:rPr>
                <w:b/>
              </w:rPr>
            </w:pPr>
            <w:r w:rsidRPr="001F3CAA">
              <w:rPr>
                <w:b/>
              </w:rPr>
              <w:t>3 komisijos nary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D153" w14:textId="7947007C" w:rsidR="004D0DB1" w:rsidRPr="001F3CAA" w:rsidRDefault="004D0DB1" w:rsidP="004D0DB1">
            <w:pPr>
              <w:jc w:val="center"/>
              <w:rPr>
                <w:b/>
              </w:rPr>
            </w:pPr>
            <w:r w:rsidRPr="001F3CAA">
              <w:rPr>
                <w:b/>
              </w:rPr>
              <w:t>4 komisijos nar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945" w14:textId="77777777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Komisijos balų vidurkis</w:t>
            </w:r>
          </w:p>
        </w:tc>
      </w:tr>
      <w:tr w:rsidR="004D0DB1" w:rsidRPr="001F3CAA" w14:paraId="68565FC9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354A" w14:textId="77777777" w:rsidR="004D0DB1" w:rsidRPr="001F3CAA" w:rsidRDefault="004D0DB1" w:rsidP="00694E61">
            <w:pPr>
              <w:jc w:val="center"/>
            </w:pPr>
            <w:r w:rsidRPr="001F3CAA">
              <w:t>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E0B" w14:textId="77777777" w:rsidR="004D0DB1" w:rsidRPr="001F3CAA" w:rsidRDefault="004D0DB1" w:rsidP="00694E61">
            <w:pPr>
              <w:jc w:val="center"/>
            </w:pPr>
            <w:r w:rsidRPr="001F3CA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E6FE" w14:textId="77777777" w:rsidR="004D0DB1" w:rsidRPr="001F3CAA" w:rsidRDefault="004D0DB1" w:rsidP="004D0DB1">
            <w:pPr>
              <w:jc w:val="center"/>
            </w:pPr>
            <w:r w:rsidRPr="001F3CAA"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28DD" w14:textId="42EFC8F4" w:rsidR="004D0DB1" w:rsidRPr="001F3CAA" w:rsidRDefault="004D0DB1" w:rsidP="004D0DB1">
            <w:pPr>
              <w:jc w:val="center"/>
            </w:pPr>
            <w:r w:rsidRPr="001F3CAA"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3E9" w14:textId="2515E221" w:rsidR="004D0DB1" w:rsidRPr="001F3CAA" w:rsidRDefault="004D0DB1" w:rsidP="004D0DB1">
            <w:pPr>
              <w:jc w:val="center"/>
            </w:pPr>
            <w:r w:rsidRPr="001F3CAA"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640" w14:textId="75A4FA50" w:rsidR="004D0DB1" w:rsidRPr="001F3CAA" w:rsidRDefault="004D0DB1" w:rsidP="004D0DB1">
            <w:pPr>
              <w:jc w:val="center"/>
            </w:pPr>
            <w:r w:rsidRPr="001F3CAA"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DE86" w14:textId="5523D329" w:rsidR="004D0DB1" w:rsidRPr="001F3CAA" w:rsidRDefault="004D0DB1" w:rsidP="004D0DB1">
            <w:pPr>
              <w:jc w:val="center"/>
            </w:pPr>
            <w:r w:rsidRPr="001F3CA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715A" w14:textId="7D03DF72" w:rsidR="004D0DB1" w:rsidRPr="001F3CAA" w:rsidRDefault="004D0DB1" w:rsidP="004D0DB1">
            <w:pPr>
              <w:jc w:val="center"/>
            </w:pPr>
            <w:r w:rsidRPr="001F3CAA">
              <w:t>8</w:t>
            </w:r>
          </w:p>
        </w:tc>
      </w:tr>
      <w:tr w:rsidR="004D0DB1" w:rsidRPr="001F3CAA" w14:paraId="554288E0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6E8" w14:textId="77777777" w:rsidR="004D0DB1" w:rsidRPr="001F3CAA" w:rsidRDefault="004D0DB1" w:rsidP="004C15A3">
            <w:pPr>
              <w:jc w:val="center"/>
            </w:pPr>
            <w:r w:rsidRPr="001F3CAA"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9E8" w14:textId="77777777" w:rsidR="004D0DB1" w:rsidRPr="001F3CAA" w:rsidRDefault="004D0DB1" w:rsidP="004C15A3">
            <w:r w:rsidRPr="001F3CAA">
              <w:t>Tikslas suformuluotas aiškiai, uždaviniai tinkamai pasirin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8B24" w14:textId="77777777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654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8E5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ED1A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4916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72D" w14:textId="77777777" w:rsidR="004D0DB1" w:rsidRPr="001F3CAA" w:rsidRDefault="004D0DB1" w:rsidP="009A6FC5">
            <w:pPr>
              <w:ind w:right="86"/>
              <w:jc w:val="center"/>
            </w:pPr>
          </w:p>
        </w:tc>
      </w:tr>
      <w:tr w:rsidR="004D0DB1" w:rsidRPr="001F3CAA" w14:paraId="6F7C0063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935" w14:textId="77777777" w:rsidR="004D0DB1" w:rsidRPr="001F3CAA" w:rsidRDefault="004D0DB1" w:rsidP="004C15A3">
            <w:pPr>
              <w:jc w:val="center"/>
            </w:pPr>
            <w:r w:rsidRPr="001F3CAA">
              <w:t>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C4E" w14:textId="77777777" w:rsidR="004D0DB1" w:rsidRPr="001F3CAA" w:rsidRDefault="004D0DB1" w:rsidP="004C15A3">
            <w:r w:rsidRPr="001F3CAA">
              <w:t>Projekto veiklos atitinka iškeltus uždavinius, yra suformuluotos aiškiai ir išsam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1576" w14:textId="77777777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0E6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396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5A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0B3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5C7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284CD0A7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C1CA" w14:textId="77777777" w:rsidR="004D0DB1" w:rsidRPr="001F3CAA" w:rsidRDefault="004D0DB1" w:rsidP="004C15A3">
            <w:pPr>
              <w:jc w:val="center"/>
            </w:pPr>
            <w:r w:rsidRPr="001F3CAA">
              <w:t>3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248C" w14:textId="77777777" w:rsidR="004D0DB1" w:rsidRPr="001F3CAA" w:rsidRDefault="004D0DB1" w:rsidP="004C15A3">
            <w:r w:rsidRPr="001F3CAA">
              <w:t>Nurodyti planuojami rezultatai (kiekybiniai ir kokybini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D140" w14:textId="77777777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8F0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975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8C58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8A0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5AF2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6D98ED0D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3C" w14:textId="77777777" w:rsidR="004D0DB1" w:rsidRPr="001F3CAA" w:rsidRDefault="004D0DB1" w:rsidP="004C15A3">
            <w:pPr>
              <w:jc w:val="center"/>
            </w:pPr>
            <w:r w:rsidRPr="001F3CAA">
              <w:t>4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1F19" w14:textId="77777777" w:rsidR="004D0DB1" w:rsidRPr="001F3CAA" w:rsidRDefault="004D0DB1" w:rsidP="004C15A3">
            <w:r w:rsidRPr="001F3CAA">
              <w:t>Tinkamai parinkti projekto vykdytojai ir jų kompeten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D4CE" w14:textId="77777777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98F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251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92EC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B26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011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2C3421A5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F5C0" w14:textId="77777777" w:rsidR="004D0DB1" w:rsidRPr="001F3CAA" w:rsidRDefault="004D0DB1" w:rsidP="004C15A3">
            <w:pPr>
              <w:jc w:val="center"/>
            </w:pPr>
            <w:r w:rsidRPr="001F3CAA">
              <w:t>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B1F" w14:textId="1534CABC" w:rsidR="004D0DB1" w:rsidRPr="001F3CAA" w:rsidRDefault="004D0DB1" w:rsidP="004C15A3">
            <w:r w:rsidRPr="001F3CAA">
              <w:t>Projekto finansavimo šalt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330" w14:textId="77777777" w:rsidR="004D0DB1" w:rsidRPr="001F3CAA" w:rsidRDefault="004D0DB1" w:rsidP="009A6FC5">
            <w:pPr>
              <w:jc w:val="center"/>
            </w:pPr>
            <w:r w:rsidRPr="001F3CAA"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70F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207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DA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084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5FC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2C70F333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C66" w14:textId="77777777" w:rsidR="004D0DB1" w:rsidRPr="001F3CAA" w:rsidRDefault="004D0DB1" w:rsidP="004C15A3">
            <w:pPr>
              <w:jc w:val="center"/>
            </w:pPr>
            <w:r w:rsidRPr="001F3CAA">
              <w:t>6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D81" w14:textId="77777777" w:rsidR="004D0DB1" w:rsidRPr="001F3CAA" w:rsidRDefault="004D0DB1" w:rsidP="004C15A3">
            <w:r w:rsidRPr="001F3CAA">
              <w:t>Projekto biudžeto pagrįstu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FA5" w14:textId="77777777" w:rsidR="004D0DB1" w:rsidRPr="001F3CAA" w:rsidRDefault="004D0DB1" w:rsidP="009A6FC5">
            <w:pPr>
              <w:jc w:val="center"/>
            </w:pPr>
            <w:r w:rsidRPr="001F3CAA"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59D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1C3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B8A8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6D9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506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7D306614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32E" w14:textId="6DC940ED" w:rsidR="004D0DB1" w:rsidRPr="001F3CAA" w:rsidRDefault="004D0DB1" w:rsidP="004C15A3">
            <w:pPr>
              <w:jc w:val="center"/>
            </w:pPr>
            <w:r w:rsidRPr="001F3CAA">
              <w:t>7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78A" w14:textId="0359B6C0" w:rsidR="004D0DB1" w:rsidRPr="001F3CAA" w:rsidRDefault="004D0DB1" w:rsidP="004C15A3">
            <w:r w:rsidRPr="001F3CAA">
              <w:t>Projektui įgyvendinti pasirinktų priemonių tvaru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C13" w14:textId="40DC7BCC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6997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18D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20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4AD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3B8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489D5F2B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A75" w14:textId="32F8D94F" w:rsidR="004D0DB1" w:rsidRPr="001F3CAA" w:rsidRDefault="004D0DB1" w:rsidP="004C15A3">
            <w:pPr>
              <w:jc w:val="center"/>
            </w:pPr>
            <w:r w:rsidRPr="001F3CAA">
              <w:t>8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FB4" w14:textId="65377D1B" w:rsidR="004D0DB1" w:rsidRPr="001F3CAA" w:rsidRDefault="004D0DB1" w:rsidP="004C15A3">
            <w:r w:rsidRPr="001F3CAA">
              <w:t>Visuomenės įsitraukimas įgyvendinant projekt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4E2" w14:textId="6574060F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E2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D39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F4E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63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CA1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264EAFFC" w14:textId="77777777" w:rsidTr="001F3CAA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B1F7" w14:textId="77777777" w:rsidR="004D0DB1" w:rsidRPr="001F3CAA" w:rsidRDefault="004D0DB1" w:rsidP="00262E0A">
            <w:pPr>
              <w:rPr>
                <w:b/>
              </w:rPr>
            </w:pPr>
            <w:r w:rsidRPr="001F3CAA">
              <w:rPr>
                <w:b/>
              </w:rPr>
              <w:t>Iš viso surinkta bal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A52" w14:textId="2BDB6598" w:rsidR="004D0DB1" w:rsidRPr="001F3CAA" w:rsidRDefault="004D0DB1" w:rsidP="009A6FC5">
            <w:pPr>
              <w:jc w:val="center"/>
            </w:pPr>
            <w:r w:rsidRPr="001F3CAA">
              <w:t>1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1EC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44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35F4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CF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6E7" w14:textId="77777777" w:rsidR="004D0DB1" w:rsidRPr="001F3CAA" w:rsidRDefault="004D0DB1" w:rsidP="009A6FC5">
            <w:pPr>
              <w:jc w:val="center"/>
            </w:pPr>
          </w:p>
        </w:tc>
      </w:tr>
      <w:tr w:rsidR="00BC738C" w:rsidRPr="001F3CAA" w14:paraId="60855DFE" w14:textId="77777777" w:rsidTr="001F3CAA">
        <w:trPr>
          <w:trHeight w:val="397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996" w14:textId="376645F6" w:rsidR="00BC738C" w:rsidRPr="001F3CAA" w:rsidRDefault="00BC738C" w:rsidP="004C15A3">
            <w:pPr>
              <w:jc w:val="center"/>
              <w:rPr>
                <w:highlight w:val="yellow"/>
              </w:rPr>
            </w:pPr>
            <w:r w:rsidRPr="001F3CAA">
              <w:rPr>
                <w:b/>
              </w:rPr>
              <w:t>Projekto finansavimo šaltinis (</w:t>
            </w:r>
            <w:r w:rsidRPr="001F3CAA">
              <w:rPr>
                <w:b/>
                <w:lang w:eastAsia="lt-LT"/>
              </w:rPr>
              <w:t xml:space="preserve">Aplinkos apsaugos rėmimo specialiosios programos (AA) </w:t>
            </w:r>
            <w:r w:rsidRPr="001F3CAA">
              <w:rPr>
                <w:b/>
              </w:rPr>
              <w:t>lėšos)</w:t>
            </w:r>
          </w:p>
        </w:tc>
      </w:tr>
    </w:tbl>
    <w:p w14:paraId="1D87C612" w14:textId="66DEB6CA" w:rsidR="00F02B84" w:rsidRDefault="00AF37C0" w:rsidP="001F3CAA">
      <w:pPr>
        <w:ind w:firstLine="709"/>
        <w:rPr>
          <w:lang w:eastAsia="lt-LT"/>
        </w:rPr>
      </w:pPr>
      <w:r>
        <w:rPr>
          <w:lang w:eastAsia="lt-LT"/>
        </w:rPr>
        <w:lastRenderedPageBreak/>
        <w:t>A</w:t>
      </w:r>
      <w:r w:rsidRPr="00AF37C0">
        <w:rPr>
          <w:lang w:eastAsia="lt-LT"/>
        </w:rPr>
        <w:t xml:space="preserve">plinkosauginių projektų atrankos </w:t>
      </w:r>
      <w:r w:rsidR="00BC738C" w:rsidRPr="00BC738C">
        <w:rPr>
          <w:lang w:eastAsia="lt-LT"/>
        </w:rPr>
        <w:t>komisij</w:t>
      </w:r>
      <w:r w:rsidR="00BC738C">
        <w:rPr>
          <w:lang w:eastAsia="lt-LT"/>
        </w:rPr>
        <w:t>os nariai:</w:t>
      </w:r>
    </w:p>
    <w:p w14:paraId="50CEC3FE" w14:textId="77777777" w:rsidR="00E02603" w:rsidRPr="00AF37C0" w:rsidRDefault="00E02603" w:rsidP="00AF37C0">
      <w:pPr>
        <w:contextualSpacing/>
        <w:rPr>
          <w:lang w:eastAsia="lt-LT"/>
        </w:rPr>
      </w:pPr>
    </w:p>
    <w:p w14:paraId="7CC64F4A" w14:textId="21D96FDB" w:rsidR="00F02B84" w:rsidRDefault="00E02603" w:rsidP="00F02B84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>1.</w:t>
      </w:r>
      <w:r w:rsidR="00313D86">
        <w:rPr>
          <w:lang w:eastAsia="lt-LT"/>
        </w:rPr>
        <w:tab/>
      </w:r>
      <w:r w:rsidR="00F02B84">
        <w:rPr>
          <w:lang w:eastAsia="lt-LT"/>
        </w:rPr>
        <w:t>_________________________</w:t>
      </w:r>
      <w:r w:rsidR="00F02B84">
        <w:rPr>
          <w:lang w:eastAsia="lt-LT"/>
        </w:rPr>
        <w:tab/>
      </w:r>
      <w:r w:rsidR="00F02B84">
        <w:rPr>
          <w:lang w:eastAsia="lt-LT"/>
        </w:rPr>
        <w:tab/>
        <w:t>_______________________________</w:t>
      </w:r>
    </w:p>
    <w:p w14:paraId="5EDCD745" w14:textId="5CA9CFF5" w:rsidR="00F02B84" w:rsidRPr="001F3CAA" w:rsidRDefault="00F02B84" w:rsidP="00AF37C0">
      <w:pPr>
        <w:ind w:left="1440" w:firstLine="5040"/>
        <w:rPr>
          <w:sz w:val="20"/>
          <w:szCs w:val="20"/>
        </w:rPr>
      </w:pPr>
      <w:r w:rsidRPr="001F3CAA">
        <w:rPr>
          <w:sz w:val="20"/>
          <w:szCs w:val="20"/>
        </w:rPr>
        <w:t>(parašas)</w:t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  <w:t>(vardas</w:t>
      </w:r>
      <w:r w:rsidR="001F3CAA">
        <w:rPr>
          <w:sz w:val="20"/>
          <w:szCs w:val="20"/>
        </w:rPr>
        <w:t xml:space="preserve"> ir</w:t>
      </w:r>
      <w:r w:rsidRPr="001F3CAA">
        <w:rPr>
          <w:sz w:val="20"/>
          <w:szCs w:val="20"/>
        </w:rPr>
        <w:t xml:space="preserve"> pavardė)</w:t>
      </w:r>
    </w:p>
    <w:p w14:paraId="593B68FA" w14:textId="77777777" w:rsidR="00313D86" w:rsidRDefault="00313D86" w:rsidP="00AF37C0">
      <w:pPr>
        <w:suppressAutoHyphens/>
        <w:spacing w:line="360" w:lineRule="auto"/>
        <w:jc w:val="both"/>
        <w:rPr>
          <w:color w:val="000000"/>
        </w:rPr>
      </w:pPr>
    </w:p>
    <w:p w14:paraId="573722C6" w14:textId="2CC36C1C" w:rsidR="00313D86" w:rsidRDefault="00E02603" w:rsidP="00313D86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>2.</w:t>
      </w:r>
      <w:r w:rsidR="00313D86">
        <w:rPr>
          <w:lang w:eastAsia="lt-LT"/>
        </w:rPr>
        <w:tab/>
        <w:t>_________________________</w:t>
      </w:r>
      <w:r w:rsidR="00313D86">
        <w:rPr>
          <w:lang w:eastAsia="lt-LT"/>
        </w:rPr>
        <w:tab/>
      </w:r>
      <w:r w:rsidR="00313D86">
        <w:rPr>
          <w:lang w:eastAsia="lt-LT"/>
        </w:rPr>
        <w:tab/>
        <w:t>_______________________________</w:t>
      </w:r>
    </w:p>
    <w:p w14:paraId="625C4F72" w14:textId="30504A82" w:rsidR="00266D19" w:rsidRPr="001F3CAA" w:rsidRDefault="00313D86" w:rsidP="00AF37C0">
      <w:pPr>
        <w:ind w:left="1440" w:firstLine="5040"/>
        <w:rPr>
          <w:sz w:val="20"/>
          <w:szCs w:val="20"/>
        </w:rPr>
      </w:pPr>
      <w:r w:rsidRPr="001F3CAA">
        <w:rPr>
          <w:sz w:val="20"/>
          <w:szCs w:val="20"/>
        </w:rPr>
        <w:t>(parašas)</w:t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  <w:t>(vardas</w:t>
      </w:r>
      <w:r w:rsidR="001F3CAA">
        <w:rPr>
          <w:sz w:val="20"/>
          <w:szCs w:val="20"/>
        </w:rPr>
        <w:t xml:space="preserve"> ir</w:t>
      </w:r>
      <w:r w:rsidRPr="001F3CAA">
        <w:rPr>
          <w:sz w:val="20"/>
          <w:szCs w:val="20"/>
        </w:rPr>
        <w:t xml:space="preserve"> pavardė)</w:t>
      </w:r>
    </w:p>
    <w:p w14:paraId="2352B884" w14:textId="77777777" w:rsidR="00266D19" w:rsidRDefault="00266D19" w:rsidP="00AF37C0">
      <w:pPr>
        <w:suppressAutoHyphens/>
        <w:spacing w:line="360" w:lineRule="auto"/>
        <w:jc w:val="both"/>
        <w:rPr>
          <w:color w:val="000000"/>
        </w:rPr>
      </w:pPr>
      <w:bookmarkStart w:id="0" w:name="_Hlk197527908"/>
    </w:p>
    <w:p w14:paraId="120E0A47" w14:textId="74FC51BF" w:rsidR="00CB194B" w:rsidRDefault="00E02603" w:rsidP="00CB194B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>3.</w:t>
      </w:r>
      <w:r w:rsidR="00CB194B">
        <w:rPr>
          <w:lang w:eastAsia="lt-LT"/>
        </w:rPr>
        <w:tab/>
        <w:t>_________________________</w:t>
      </w:r>
      <w:r w:rsidR="00CB194B">
        <w:rPr>
          <w:lang w:eastAsia="lt-LT"/>
        </w:rPr>
        <w:tab/>
      </w:r>
      <w:r w:rsidR="00CB194B">
        <w:rPr>
          <w:lang w:eastAsia="lt-LT"/>
        </w:rPr>
        <w:tab/>
        <w:t>_______________________________</w:t>
      </w:r>
    </w:p>
    <w:p w14:paraId="7A701066" w14:textId="1CB9E97A" w:rsidR="00F02B84" w:rsidRPr="001F3CAA" w:rsidRDefault="00CB194B" w:rsidP="00AF37C0">
      <w:pPr>
        <w:ind w:left="1440" w:firstLine="5040"/>
        <w:rPr>
          <w:sz w:val="20"/>
          <w:szCs w:val="20"/>
        </w:rPr>
      </w:pPr>
      <w:r w:rsidRPr="001F3CAA">
        <w:rPr>
          <w:sz w:val="20"/>
          <w:szCs w:val="20"/>
        </w:rPr>
        <w:t>(parašas)</w:t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  <w:t>(vardas</w:t>
      </w:r>
      <w:r w:rsidR="001F3CAA">
        <w:rPr>
          <w:sz w:val="20"/>
          <w:szCs w:val="20"/>
        </w:rPr>
        <w:t xml:space="preserve"> ir</w:t>
      </w:r>
      <w:r w:rsidRPr="001F3CAA">
        <w:rPr>
          <w:sz w:val="20"/>
          <w:szCs w:val="20"/>
        </w:rPr>
        <w:t xml:space="preserve"> pavardė)</w:t>
      </w:r>
    </w:p>
    <w:bookmarkEnd w:id="0"/>
    <w:p w14:paraId="6B1E3384" w14:textId="77777777" w:rsidR="00AF37C0" w:rsidRDefault="00AF37C0" w:rsidP="00AF37C0">
      <w:pPr>
        <w:suppressAutoHyphens/>
        <w:spacing w:line="360" w:lineRule="auto"/>
        <w:jc w:val="both"/>
        <w:rPr>
          <w:color w:val="000000"/>
        </w:rPr>
      </w:pPr>
    </w:p>
    <w:p w14:paraId="00AB2D11" w14:textId="361B61BE" w:rsidR="00AF37C0" w:rsidRDefault="00E02603" w:rsidP="00AF37C0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>4.</w:t>
      </w:r>
      <w:r w:rsidR="00AF37C0">
        <w:rPr>
          <w:lang w:eastAsia="lt-LT"/>
        </w:rPr>
        <w:tab/>
        <w:t>_________________________</w:t>
      </w:r>
      <w:r w:rsidR="00AF37C0">
        <w:rPr>
          <w:lang w:eastAsia="lt-LT"/>
        </w:rPr>
        <w:tab/>
      </w:r>
      <w:r w:rsidR="00AF37C0">
        <w:rPr>
          <w:lang w:eastAsia="lt-LT"/>
        </w:rPr>
        <w:tab/>
        <w:t>_______________________________</w:t>
      </w:r>
    </w:p>
    <w:p w14:paraId="1CB61A4A" w14:textId="28E1E82D" w:rsidR="00BC738C" w:rsidRPr="001F3CAA" w:rsidRDefault="00AF37C0" w:rsidP="00AF37C0">
      <w:pPr>
        <w:ind w:left="1440" w:firstLine="5040"/>
        <w:rPr>
          <w:sz w:val="20"/>
          <w:szCs w:val="20"/>
        </w:rPr>
      </w:pPr>
      <w:r w:rsidRPr="001F3CAA">
        <w:rPr>
          <w:sz w:val="20"/>
          <w:szCs w:val="20"/>
        </w:rPr>
        <w:t>(parašas)</w:t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  <w:t>(vardas</w:t>
      </w:r>
      <w:r w:rsidR="001F3CAA">
        <w:rPr>
          <w:sz w:val="20"/>
          <w:szCs w:val="20"/>
        </w:rPr>
        <w:t xml:space="preserve"> ir</w:t>
      </w:r>
      <w:r w:rsidRPr="001F3CAA">
        <w:rPr>
          <w:sz w:val="20"/>
          <w:szCs w:val="20"/>
        </w:rPr>
        <w:t xml:space="preserve"> pavardė)</w:t>
      </w:r>
    </w:p>
    <w:sectPr w:rsidR="00BC738C" w:rsidRPr="001F3CAA" w:rsidSect="001F3CAA">
      <w:headerReference w:type="default" r:id="rId8"/>
      <w:headerReference w:type="firs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889503"/>
      <w:docPartObj>
        <w:docPartGallery w:val="Page Numbers (Top of Page)"/>
        <w:docPartUnique/>
      </w:docPartObj>
    </w:sdtPr>
    <w:sdtEndPr/>
    <w:sdtContent>
      <w:p w14:paraId="74CCAD73" w14:textId="3A487085" w:rsidR="00E95865" w:rsidRDefault="00E958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993982"/>
      <w:docPartObj>
        <w:docPartGallery w:val="Page Numbers (Top of Page)"/>
        <w:docPartUnique/>
      </w:docPartObj>
    </w:sdtPr>
    <w:sdtEndPr/>
    <w:sdtContent>
      <w:p w14:paraId="54FFD263" w14:textId="3FE99284" w:rsidR="00E95865" w:rsidRDefault="00014A38">
        <w:pPr>
          <w:pStyle w:val="Antrats"/>
          <w:jc w:val="center"/>
        </w:pPr>
      </w:p>
    </w:sdtContent>
  </w:sdt>
  <w:p w14:paraId="317B5D00" w14:textId="77777777" w:rsidR="00E95865" w:rsidRDefault="00E958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4A38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1250"/>
    <w:rsid w:val="000826FD"/>
    <w:rsid w:val="00084E3C"/>
    <w:rsid w:val="000961AA"/>
    <w:rsid w:val="000A2845"/>
    <w:rsid w:val="000B205B"/>
    <w:rsid w:val="000B75FF"/>
    <w:rsid w:val="000C0FEE"/>
    <w:rsid w:val="000D290B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1F3CAA"/>
    <w:rsid w:val="00203A1A"/>
    <w:rsid w:val="00215C1D"/>
    <w:rsid w:val="00226B24"/>
    <w:rsid w:val="00236146"/>
    <w:rsid w:val="00240C08"/>
    <w:rsid w:val="00243843"/>
    <w:rsid w:val="0024489C"/>
    <w:rsid w:val="002534C7"/>
    <w:rsid w:val="00262E0A"/>
    <w:rsid w:val="002630FD"/>
    <w:rsid w:val="00266D19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16D7B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267AC"/>
    <w:rsid w:val="00434B1A"/>
    <w:rsid w:val="00435D07"/>
    <w:rsid w:val="00444919"/>
    <w:rsid w:val="00445893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C2F77"/>
    <w:rsid w:val="004D0DB1"/>
    <w:rsid w:val="004D14FC"/>
    <w:rsid w:val="004D44F3"/>
    <w:rsid w:val="004F20FE"/>
    <w:rsid w:val="005015E1"/>
    <w:rsid w:val="00501BB0"/>
    <w:rsid w:val="005060FC"/>
    <w:rsid w:val="00512310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174A"/>
    <w:rsid w:val="00612210"/>
    <w:rsid w:val="00612C51"/>
    <w:rsid w:val="00614219"/>
    <w:rsid w:val="006537F5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3153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06507"/>
    <w:rsid w:val="009103D0"/>
    <w:rsid w:val="009245C6"/>
    <w:rsid w:val="00924B70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A6FC5"/>
    <w:rsid w:val="009B6BBB"/>
    <w:rsid w:val="009C6434"/>
    <w:rsid w:val="009F24DC"/>
    <w:rsid w:val="009F52D6"/>
    <w:rsid w:val="00A0545B"/>
    <w:rsid w:val="00A14B75"/>
    <w:rsid w:val="00A50FF6"/>
    <w:rsid w:val="00A5472C"/>
    <w:rsid w:val="00A70A5D"/>
    <w:rsid w:val="00A87420"/>
    <w:rsid w:val="00AB0AE7"/>
    <w:rsid w:val="00AB6361"/>
    <w:rsid w:val="00AC3DD8"/>
    <w:rsid w:val="00AD1D91"/>
    <w:rsid w:val="00AD3025"/>
    <w:rsid w:val="00AD6B34"/>
    <w:rsid w:val="00AE1DB3"/>
    <w:rsid w:val="00AF37C0"/>
    <w:rsid w:val="00AF7D08"/>
    <w:rsid w:val="00B05032"/>
    <w:rsid w:val="00B16871"/>
    <w:rsid w:val="00B23624"/>
    <w:rsid w:val="00B30DD6"/>
    <w:rsid w:val="00B40B0B"/>
    <w:rsid w:val="00B51C95"/>
    <w:rsid w:val="00B750B6"/>
    <w:rsid w:val="00B827A1"/>
    <w:rsid w:val="00B86C45"/>
    <w:rsid w:val="00BA4B2F"/>
    <w:rsid w:val="00BA6913"/>
    <w:rsid w:val="00BB3525"/>
    <w:rsid w:val="00BB515E"/>
    <w:rsid w:val="00BC738C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85AB6"/>
    <w:rsid w:val="00C919B6"/>
    <w:rsid w:val="00CA041E"/>
    <w:rsid w:val="00CA4D3B"/>
    <w:rsid w:val="00CA60B2"/>
    <w:rsid w:val="00CB194B"/>
    <w:rsid w:val="00CB1F22"/>
    <w:rsid w:val="00CC2CFB"/>
    <w:rsid w:val="00CC4250"/>
    <w:rsid w:val="00CD26B0"/>
    <w:rsid w:val="00CF6163"/>
    <w:rsid w:val="00D27037"/>
    <w:rsid w:val="00D307C2"/>
    <w:rsid w:val="00D36317"/>
    <w:rsid w:val="00D80F2F"/>
    <w:rsid w:val="00D86204"/>
    <w:rsid w:val="00DA1ECA"/>
    <w:rsid w:val="00DA3C6A"/>
    <w:rsid w:val="00DA4DD2"/>
    <w:rsid w:val="00DB4D6C"/>
    <w:rsid w:val="00DC24A4"/>
    <w:rsid w:val="00DC6DA3"/>
    <w:rsid w:val="00DC6FF7"/>
    <w:rsid w:val="00DE78BE"/>
    <w:rsid w:val="00DF4F0E"/>
    <w:rsid w:val="00E02603"/>
    <w:rsid w:val="00E10635"/>
    <w:rsid w:val="00E13145"/>
    <w:rsid w:val="00E15721"/>
    <w:rsid w:val="00E22F32"/>
    <w:rsid w:val="00E33871"/>
    <w:rsid w:val="00E341A5"/>
    <w:rsid w:val="00E41C1F"/>
    <w:rsid w:val="00E536AA"/>
    <w:rsid w:val="00E6122D"/>
    <w:rsid w:val="00E7541B"/>
    <w:rsid w:val="00E826B2"/>
    <w:rsid w:val="00E91E81"/>
    <w:rsid w:val="00E92C65"/>
    <w:rsid w:val="00E958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806EF"/>
    <w:rsid w:val="00F94876"/>
    <w:rsid w:val="00FB2D43"/>
    <w:rsid w:val="00FC0839"/>
    <w:rsid w:val="00FF380E"/>
    <w:rsid w:val="00FF5874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69E1-0EC5-4FDB-903C-72734F5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9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ainius Jokymaitis</cp:lastModifiedBy>
  <cp:revision>2</cp:revision>
  <cp:lastPrinted>2019-08-16T08:30:00Z</cp:lastPrinted>
  <dcterms:created xsi:type="dcterms:W3CDTF">2025-05-12T08:34:00Z</dcterms:created>
  <dcterms:modified xsi:type="dcterms:W3CDTF">2025-05-12T08:34:00Z</dcterms:modified>
</cp:coreProperties>
</file>